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EC" w:rsidRDefault="00E2157C" w:rsidP="00E2157C">
      <w:pPr>
        <w:rPr>
          <w:rFonts w:ascii="Verdana" w:hAnsi="Verdana"/>
          <w:color w:val="000000"/>
          <w:sz w:val="21"/>
          <w:szCs w:val="21"/>
          <w:shd w:val="clear" w:color="auto" w:fill="FFFFFF"/>
        </w:rPr>
      </w:pPr>
      <w:r>
        <w:rPr>
          <w:rFonts w:ascii="Verdana" w:hAnsi="Verdana"/>
          <w:color w:val="000000"/>
          <w:sz w:val="21"/>
          <w:szCs w:val="21"/>
          <w:shd w:val="clear" w:color="auto" w:fill="FFFFFF"/>
        </w:rPr>
        <w:t>Карасева, Мария Александровна. Развитие методов оценки бизнеса субъектов естественных монополий : диссертация ... кандидата экономических наук : 08.00.10 / Карасева Мария Александровна; [Место защиты: Финансовый ун-т при Правительстве РФ].- Москва, 2012.- 172 с.: ил. РГБ ОД, 61 12-8/3772</w:t>
      </w:r>
    </w:p>
    <w:p w:rsidR="00E2157C" w:rsidRDefault="00E2157C" w:rsidP="00E2157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2157C" w:rsidRDefault="00E2157C" w:rsidP="00E2157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2157C" w:rsidRDefault="00E2157C" w:rsidP="00E2157C">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Финансово-экономическая сущность субъектов естественных монополий и их роль в современной экономике</w:t>
      </w:r>
      <w:r>
        <w:rPr>
          <w:rFonts w:ascii="Verdana" w:hAnsi="Verdana"/>
          <w:b/>
          <w:bCs/>
          <w:color w:val="000000"/>
          <w:sz w:val="21"/>
          <w:szCs w:val="21"/>
        </w:rPr>
        <w:t> 12</w:t>
      </w:r>
    </w:p>
    <w:p w:rsidR="00E2157C" w:rsidRDefault="00E2157C" w:rsidP="00E2157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волюция понятия «субъекты естественных монополий» в современной экономике 12</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бизнеса субъектов естественных монополий как объекта оценки 21</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1.3. Регулирование деятельности субъектов естественных монополий и его влияние на стоимость бизнеса 37</w:t>
      </w:r>
    </w:p>
    <w:p w:rsidR="00E2157C" w:rsidRDefault="00E2157C" w:rsidP="00E2157C">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применения современных методов оценки бизнеса субъектов естественных монополий и перспективы их развития</w:t>
      </w:r>
      <w:r>
        <w:rPr>
          <w:rFonts w:ascii="Verdana" w:hAnsi="Verdana"/>
          <w:b/>
          <w:bCs/>
          <w:color w:val="000000"/>
          <w:sz w:val="21"/>
          <w:szCs w:val="21"/>
        </w:rPr>
        <w:t> 57</w:t>
      </w:r>
    </w:p>
    <w:p w:rsidR="00E2157C" w:rsidRDefault="00E2157C" w:rsidP="00E2157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возможности применения зарубежного опыта оценки бизнеса субъектов естественных монополий на российском рынке 57</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российской практики оценки бизнеса субъектов естественных монополий 78</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2.3. Модификация методов оценки бизнеса субъектов естественных монополий в условиях современной российской экономики 87</w:t>
      </w:r>
    </w:p>
    <w:p w:rsidR="00E2157C" w:rsidRDefault="00E2157C" w:rsidP="00E2157C">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новные направления совершенствования методов оценки бизнеса субъектов естественных монополий</w:t>
      </w:r>
    </w:p>
    <w:p w:rsidR="00E2157C" w:rsidRDefault="00E2157C" w:rsidP="00E2157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бизнеса субъектов естественных монополий с использованием модифицированного расчета тарифов в рамках метода дисконтированных денежных потоков 110</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метода рынка капитала при оценке бизнеса субъектов естественных монополий 128</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Адаптация методов оценки бизнеса для модели регулирования деятельности субъектов естественных монополий, основанного на стоимостных критериях 134</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4</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48</w:t>
      </w:r>
    </w:p>
    <w:p w:rsidR="00E2157C" w:rsidRDefault="00E2157C" w:rsidP="001337B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6271" w:history="1">
        <w:r>
          <w:rPr>
            <w:rStyle w:val="a8"/>
            <w:rFonts w:ascii="Verdana" w:hAnsi="Verdana"/>
            <w:color w:val="0C72B6"/>
            <w:sz w:val="21"/>
            <w:szCs w:val="21"/>
          </w:rPr>
          <w:t>Особенности бизнеса субъектов естественных монополий как объекта оценки</w:t>
        </w:r>
      </w:hyperlink>
    </w:p>
    <w:p w:rsidR="00E2157C" w:rsidRDefault="00E2157C" w:rsidP="001337B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6272" w:history="1">
        <w:r>
          <w:rPr>
            <w:rStyle w:val="a8"/>
            <w:rFonts w:ascii="Verdana" w:hAnsi="Verdana"/>
            <w:color w:val="0C72B6"/>
            <w:sz w:val="21"/>
            <w:szCs w:val="21"/>
          </w:rPr>
          <w:t>Регулирование деятельности субъектов естественных монополий и его влияние на стоимость бизнеса</w:t>
        </w:r>
      </w:hyperlink>
    </w:p>
    <w:p w:rsidR="00E2157C" w:rsidRDefault="00E2157C" w:rsidP="001337B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6273" w:history="1">
        <w:r>
          <w:rPr>
            <w:rStyle w:val="a8"/>
            <w:rFonts w:ascii="Verdana" w:hAnsi="Verdana"/>
            <w:color w:val="0C72B6"/>
            <w:sz w:val="21"/>
            <w:szCs w:val="21"/>
          </w:rPr>
          <w:t>Анализ российской практики оценки бизнеса субъектов естественных монополий</w:t>
        </w:r>
      </w:hyperlink>
    </w:p>
    <w:p w:rsidR="00E2157C" w:rsidRDefault="00E2157C" w:rsidP="001337B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6274" w:history="1">
        <w:r>
          <w:rPr>
            <w:rStyle w:val="a8"/>
            <w:rFonts w:ascii="Verdana" w:hAnsi="Verdana"/>
            <w:color w:val="0C72B6"/>
            <w:sz w:val="21"/>
            <w:szCs w:val="21"/>
          </w:rPr>
          <w:t>Совершенствование метода рынка капитала при оценке бизнеса субъектов естественных монополий</w:t>
        </w:r>
      </w:hyperlink>
    </w:p>
    <w:p w:rsidR="00E2157C" w:rsidRDefault="00E2157C" w:rsidP="00E2157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бизнеса субъектов естественных монополий как объекта оценки</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Естественная монополия (по-английски - natural monopoly), согласно финансовому словарю, - монополия компании, обусловленная ее уникальным положением на рынке. Естественная монополия возникает в ситуации, когда одна компания в состоянии удовлетворять весь рыночный спрос на определенные товары или услуги с более низкими средними издержками, чем это смогли бы сделать несколько более мелких компан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ратимся к эволюции данного понятия. Понятие монополии вообще появилось несколько ранее понятия естественной монополии. Монополия (от греч. «монос» - один, «полео» - продаю) явление, возникающее при условии, когда отдельный производитель занимает доминирующее положение и контролирует рынок определенного товара. Таким образом, монополия определялась занимаемой долей на рынке, а не масштабами деятельности. При этом экономистами, предшествовавшими Давиду Рикардо, понятие монополии употреблялось крайне редко, присутствуя лишь тогда, когда правительство давало исключительное право кому-либо вести особый вид деятельности. Позднее при Давиде Рикардо существование монополии считалось возможным и исключительным, а влияние монополии на рынок в целом не признавалось существенным. Категория «естественной монополии» рассматривалась и у Карла Маркса в контексте использования кем-либо редчайшего невоспроизводимого природного ресурса. </w:t>
      </w:r>
      <w:r>
        <w:rPr>
          <w:rFonts w:ascii="Verdana" w:hAnsi="Verdana"/>
          <w:color w:val="000000"/>
          <w:sz w:val="21"/>
          <w:szCs w:val="21"/>
        </w:rPr>
        <w:lastRenderedPageBreak/>
        <w:t>Таким образом, характеристику «естественная» на данном этапе развития экономической мысли скорее следует трактовать как «природная». О влиянии монополии на ценообразование впервые заговорил Антуан Огюст Курно, показав, что фирма-монополия устанавливает значительно более высокую цену по сравнению с той, которая существовала бы при наличии конкурентов.</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я причины возникновения монополий и механизмы их деятельности, впервые понятие естественной монополии предложил Джон Стюарт Милль в 1848 г.1. Экономист различал понятия искусственной монополии, установленной государством, и монополии естественной, существующей безотносительно к усилиям государства. Если искусственная монополия создается государством, ее статус законодательно закрепляется, а возможная отмена будет способствовать росту национального богатства, то естественная монополия, в понимании Дж. Милля, существует независимо от воли государства и закона.</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Милль указывал также на возможность сокращения издержек в случае минимизации количества производителей в отрасли, тем самым предвосхищая все дальнейшие определения естественных технологических монопол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м подходом является определение естественной монополии через высокий эффект от масштаба при производстве конкретного товара. В современной ситуации этот подход можно считать классическим. При этом рассмотрение эффекта масштаба возможно как в однопродуктовых условиях, так и для многопродуктовых монополий. Монополию называют естественной, если на всем интервале выпуска производство различных видов продукции вместе выгоднее (дешевле), чем их производство по отдельности, даже в том случае, когда нет экономии от масштаба для каждого продукта в отдельности.</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тметить, что именно второй тип эффекта масштаба (эффект масштаба от выпуска продукции одного предприятия) является основой современного подхода к определению естественной монополии. Исторически понятие естественной монополии эволюционировало в течение значительного периода времени. Томас Фаррер в числе первых ученых попытался связать естественную монополию с ее экономическими характеристиками. Естественные монополии были определены как те отрасли, в которых конкуренция никогда не была испробована. Фаррер выделил следующие признаки отрасли, относимой к естественной монополии": 1. производство важной продукции или услуги; 2. </w:t>
      </w:r>
      <w:r>
        <w:rPr>
          <w:rFonts w:ascii="Verdana" w:hAnsi="Verdana"/>
          <w:color w:val="000000"/>
          <w:sz w:val="21"/>
          <w:szCs w:val="21"/>
        </w:rPr>
        <w:lastRenderedPageBreak/>
        <w:t>благоприятное расположение производства; 3. непрерывный выпуск продукции; 4. наличие экономии от масштаба;</w:t>
      </w:r>
    </w:p>
    <w:p w:rsidR="00E2157C" w:rsidRDefault="00E2157C" w:rsidP="00E2157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гулирование деятельности субъектов естественных монополий и его влияние на стоимость бизнеса</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Федеральному Закону №41-ФЗ от 14 апреля 1995 г. «О государственном регулировании тарифов на электрическую и тепловую энергию в Российской Федерации», регулирование тарифов, отнесенное к полномочиям субъектов, осуществляется региональными энергетическими комиссиями субъектов РФ.</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ая энергетическая комиссия (РЭК) образуется решением органа государственной власти субъекта Российской Федерации и представляет собой исполнительной власти субъекта Российской Федерации. Комиссия осуществляет свою деятельность во взаимодействии с ФЭК на единой нормативно-методической основе и при этом является независимой в своих решениях.</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На уровне субъекта Российской Федерации существовала практика утверждения законов, регулирующих отношения, возникающие между контролирующими органами и субъектами предпринимательской деятельности и организациями.</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Москве, в соответствии с подобным законом, такой контроль за соблюдением порядка применения цен и тарифов осуществлялся Государственной инспекцией цен г. Москвы, являющейся функциональным органом исполнительной власти Москвы по контролю за формированием и установлением цен органами государственной власти, субъектами предпринимательской деятельности, некоммерческими организациями независимо от их организационно-правовых форм и форм собственности; отделы цен административных округов, а также другими органами исполнительной власти г. Москвы, имеющими право контролировать порядок применения цен и тарифов в пределах их компетенции в соответствии с действующим законодательством, в частности, РЭК Москвы (до 2002 г. эти полномочия осуществляла Региональная межведомственная комиссия по ценовой и тарифной политике при правительстве Москвы по регулированию тарифов на услуги МГУП); «Мосводоканал» - по водоснабжению и водоотведению на территории г. Москвы, услуги электрифицированного городского пассажирского транспорта ГУП «ГК «Мосгортранс» и ГП «Московский метрополитен», а также по регулированию </w:t>
      </w:r>
      <w:r>
        <w:rPr>
          <w:rFonts w:ascii="Verdana" w:hAnsi="Verdana"/>
          <w:color w:val="000000"/>
          <w:sz w:val="21"/>
          <w:szCs w:val="21"/>
        </w:rPr>
        <w:lastRenderedPageBreak/>
        <w:t>розничных цен на природный газ, реализуемый ГУП «Мосгаз» населению и жилищно-строительным кооперативам.</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следует отметить, что регулирование тарифов на электрическую и тепловую энергию региональными энергетическими комиссиями (РЭК), работающими при местных администрациях, не всегда является оптимальным. Это обусловлено тем, что при принятии решений РЭК часто руководствуются региональными внеэкономическими интересами. Кроме того, зависимость энергетических комиссий от местной власти нередко влечет за собой то, что тарифы на электрическую и тепловую энергию для населения устанавливаются намного ниже себестоимости, а для промышленных предприятий, напротив, существенно ее превышают. Такая политика приводит к возникновению перекрестного субсидирования, предоставлению льгот населению.</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е деятельности субъектов естественных монополий, работающих на рынке услуг транспорта и связи, проводится на федеральном уровне со стороны ФАС России. Такой подход содержит массу несовершенств, которые заключаются в том, на федеральном уровне сложно учесть особенности функционирования отраслей естественных монополий в отдельных регионах и целесообразнее было бы передать эти полномочия на уровень субъектов РФ.</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Тарифы на услуги муниципальных предприятий водопроводно-канализационного хозяйства, традиционно относимого к естественным монополиям, устанавливает администрация муниципальных образований (согласно федеральному закону от 28 августа 1995 г. №154-ФЗ «Об общих принципах организации местного самоуправления в Российской Федерации») совместно с региональными органами исполнительной власти. Таким образом, регулирование тарифов осуществляется региональными органами исполнительной власти.</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опросов, касающихся необходимых преобразований, является рассмотрение необходимости законодательного регулирования локальных естественных монополий, то есть монополий, имеющих естественный характер и оказывающих значительное влияние на экономику в контексте конкретного региона</w:t>
      </w:r>
    </w:p>
    <w:p w:rsidR="00E2157C" w:rsidRDefault="00E2157C" w:rsidP="00E2157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российской практики оценки бизнеса субъектов естественных монопол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целей анализа особенностей отечественной оценочной практики следует рассмотреть применение методов оценки при определении стоимости бизнеса субъектов естественных монополий на примере компаний, занимающихся передачей электроэнергии (электросетевых компан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развития сектора в современной России оценка стоимости бизнеса работающих в отрасли компаний переживала следующие этапы: і отсутствие четкой методологии оценки, а зачастую и необходимости определять стоимость бизнеса в условиях полного сосредоточения прав собственности на потенциальные объекты оценки в руках государства. 2 постепенное формирование опыта оценки на этапе первых шагов приватизации. 3 реформа электроэнергетики России, предусматривающая обособление огромного числа акционерных обществ, в процессе которой компанией «Делойт и Туш» была разработана единая методология оценки бизнеса, утвержденная Советом директоров РАО «ЕЭС России». 4 современное развитие отрасли, либерализация, переход к RAB-регулированию тарифов.</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С теоретической точки зрения первые этапы не несут в себе значимости в методологическом плане. Обратимся к более поздним подходам и рассмотрим их особенности. Разработанная «Делойт и Туш» методология включала следующие пункты:</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ание применяемых подходов и методов оценки, рекомендации для оценщика по выбору и применению соответствующего подхода и метода при оценке того или иного класса или вида активов / бизнеса, а также описание шагов, которые необходимо выполнить оценщику при использовании того или иного метода оценки; алгоритмы и примеры расчетов основных факторов стоимости; описание основных подходов к анализу и учету экономических предпосылок; описание алгоритма сбора и анализа информации, требований к исходным данным для каждого класса активов, необходимым для проведения оценки бизнеса и активов; шаблоны математических (финансовых) моделей, которыми могут руководствоваться оценщики генерирующих, сетевых и сбытовых компаний; рекомендуемую структуру отчета об оценке, форматы информационных запросов для сбора исходных данных, основные источники информации и помощь оценщику при проведении оценки.</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им современную ситуацию. Выше уже упоминался постепенный переход к регулированию тарифов на электроэнергию, основанному на установлении доходности на инвестированный капитал. Именно в контексте этих изменений требуется проводить определение стоимости электросетевых компаний и их капитала на современном этапе развития отрасли. Несмотря на все свои преимущества, методология «Делойт и Туш» на современном этапе развития сектора и его законодательно-правового регулирования не может учесть всех особенностей и быть применяемой без каких-либо изменений и корректировок.</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тики, рассматривающие современную работу электросетевых компаний, отмечают, что основными проблемами, влияющими на результаты их деятельности, являются высокий уровень изношенности активов, техническая отсталость, существенная часть морально и физически устаревшего оборудования, недостаточная пропускная способность электрических сетей, низкая плотность нагрузки. Эти факторы приводят к увеличению потерь электроэнергии во время ее передачи и отрицательным образом отражаются на экономических и технических показателях работы компаний сектора. Одним из путей обеспечения надежного и бесперебойного энергоснабжения может явиться скорая замена изношенного и несовременного оборудования путем использования эффективных механизмы привлечения инвестиц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регулирования тарифов, основанная на методе тарифного регулирования RAB (Regulatory Asset Base - регулируемая база инвестированного капитала), предусматривает переход компаний на долгосрочное планирование. Такой поворот событий выдвигает строгие требования к критериям принятия управленческих решен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е принятие управленческих решений может быть достигнуто в результате использования моделирования для целей планирования и, в том числе, обращения к стоимостным показателям. Бизнес-планирование подразумевает решение ряда задач по оптимизации использования ресурсов, повышению эффективности операционной деятельности, что может также быть достигнуто скорее при условии использования стоимостной оценки и моделирования.</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едрение метода RAB несет в себе значительные преимущества как для регулирующих органов, так и для предприятий, осуществляющих регулируемые виды деятельности. Преимущества заключаются в возможности увеличения </w:t>
      </w:r>
      <w:r>
        <w:rPr>
          <w:rFonts w:ascii="Verdana" w:hAnsi="Verdana"/>
          <w:color w:val="000000"/>
          <w:sz w:val="21"/>
          <w:szCs w:val="21"/>
        </w:rPr>
        <w:lastRenderedPageBreak/>
        <w:t>эффективности за счет использования методов бенчмаркинга. Эти методы, позволяющие проводить сравнение компаний, работающих в разных регионах, должны, в первую очередь, быть использованы при планировании подконтрольных затрат, т.к. они являются весьма значимой составляющей необходимой валовой выручки.</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тем, что основным источником получения доходов для электросетевой компании является предоставление услуг по передаче и распределению электрической энергии, колебания спроса на данный вид услуг - один из главных факторов действия внешней среды на деятельность субъекта естественной монополии. В случае, если деятельность компании будет планироваться с использованием технологий моделирования, в т.ч. стоимостного, внешние и внутренние факторы (такие, как размер затрат и их оптимизация) могут быть с большей достоверностью учтены на этапе бюджетиро вания.</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современные методики оценки бизнеса компаний электросетевого сектора, имеющие место в отечественной практике.</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оходного подхода при определении стоимости компаний-субъектов естественных монополий, занимающихся передачей электроэнергии, на момент написания данной работы с учетом текущего законодательства прогноз тарифа на передачу электроэнергии может быть осуществлен в соответствии со следующими методами: метод «Затраты плюс»; метод доходности инвестированного капитала (RAB). Метод «Затраты плюс» Прогноз тарифа на передачу электроэнергии в соответствии с методологией «Затраты плюс» определяется как частное от деления необходимой валовой выручки (НВВ) на объем передачи электроэнергии. При этом необходимая валовая выручка рассчитывается на основе следующих компонентов:</w:t>
      </w:r>
    </w:p>
    <w:p w:rsidR="00E2157C" w:rsidRDefault="00E2157C" w:rsidP="00E2157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а рынка капитала при оценке бизнеса субъектов естественных монопол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бета» учитывает относительную рискованность отрасли по сравнению с рыночным индексом, с учетом финансового риска, присущего компаниям каждого сегмента, и позволяет учесть в модели систематический риск. Коэффициент «бета» определялся на основе данных сборников Ibbotson Associates Cost of Capital по компаниям отрасли электроэнергетики и корректировался с учетом структуры капитала по данным компаниям (доля долга составила 50,6%).</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мия за риск, связанный с размером компании, отражает дополнительный риск, связанный с вложением в маленькую компанию. Для целей расчета ставки дисконтирования может быть использована премия за размер, рассчитанная Ibbotson Research1.</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новой риск связан с неопределенностью получения доходов, которая вызвана возможностью изменения политической или экономической ситуации в стране. Премия за страновой риск была рассчитана как разница между средней доходностью российских еврооблигаций, номинированных в долларах США, и американских облигаций со схожим сроком погашения .</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мия за валютный риск была рассчитана по спреду доходности номинированных в разных валютах облигаци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данной модели первоначально специфические риски были приняты равными нулю, что не противоречит прогнозам в отношении стабильно работающих компаний, риски прекращения деятельности которых минимальны.</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тавка доходности на собственный капитал, рассчитанная по модели САРМ для данной компании, составляет 16,8%.</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Доналоговая величина затрат на привлечение заемного капитала Rd основана на данных Бюллетеня банковской статистики ЦБ РФ о средневзвешенных процентных ставках по кредитам, предоставленным кредитными организациями нефинансовым организациям среднего и крупного размера, со сроком погашения свыше 1 года в долларах США.</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ношение собственных и заемных средств определялось на основании выборки данных по сопоставимым компаниям.</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описанной выше методикой расчета ставки дисконтирования, величина средневзвешенных затрат на привлечение капитала составит 12,5% (см. таблицу 3.2).</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после дисконтирования денежных потоков по данной ставке стоимость бизнеса составила отрицательную величину: - 457 млн руб. Вероятность выполнения данного сценария оценивается равной нулю, так как утвержден переход на RAB-регулирование. Тем не менее, расчет позволяет убедиться в </w:t>
      </w:r>
      <w:r>
        <w:rPr>
          <w:rFonts w:ascii="Verdana" w:hAnsi="Verdana"/>
          <w:color w:val="000000"/>
          <w:sz w:val="21"/>
          <w:szCs w:val="21"/>
        </w:rPr>
        <w:lastRenderedPageBreak/>
        <w:t>неэффективности данного метода регулирования тарифов субъектов естественных монополий с точки зрения генерирования стоимости компанией.</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стоимость является актуальной в случае, если регулирование тарифов компании осуществлялось бы в рамках концепции «Затраты плюс». В связи с изменениями в законодательстве, регулирующем деятельность субъектов естественных монополий, необходимо проанализировать формирование и расчет стоимости бизнеса при актуальных методиках.</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регулированием, основанным на базе инвестированного капитала (RAB), прогноз тарифа на передачу электроэнергии происходит в соответствии с утвержденной методикой тарифообразования ФСТ в рамках постановления № 231 «Об утверждении Методических указаний по регулированию тарифов с применением метода доходности инвестированного капитала». Переход на RAB-регулирование тарифа предполагался с 1 января 2013 г. (в связи с действующим на момент расчетов договоренностями).</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Тариф на передачу электроэнергии определялся как частное от деления необходимой валовой выручки (НВВ) на объем передачи электроэнергии. При этом необходимая валовая выручка рассчитывалась на основе следующих компонентов: При использовании данного сценария предполагался расчет величины остаточного инвестированного капитала как произведения стоимости основных средств и коэффициента 1,5. Коэффициент 1,5 является коэффициентом увеличения стоимости основных средств, как правило, учитывающимся регулятором при утверждении базы инвестированного капитала при переходе электросетевых компаний на RAB-регулирование. Используемый коэффициент также подтверждался данными Минэкономразвития («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на 2011 г. и Плановый период 2012 и 2013 гг.»).</w:t>
      </w:r>
    </w:p>
    <w:p w:rsidR="00E2157C" w:rsidRDefault="00E2157C" w:rsidP="00E2157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чательным является тот факт, что база инвестированного капитала и доходность утверждаются регулятором, выступая при текущем положении дел экзогенным фактором, непосредственно влияющим на расчетную величину стоимости бизнеса субъектов естественных монополий.</w:t>
      </w:r>
    </w:p>
    <w:p w:rsidR="00E2157C" w:rsidRPr="00E2157C" w:rsidRDefault="00E2157C" w:rsidP="00E2157C"/>
    <w:sectPr w:rsidR="00E2157C" w:rsidRPr="00E2157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BB" w:rsidRDefault="001337BB">
      <w:pPr>
        <w:spacing w:after="0" w:line="240" w:lineRule="auto"/>
      </w:pPr>
      <w:r>
        <w:separator/>
      </w:r>
    </w:p>
  </w:endnote>
  <w:endnote w:type="continuationSeparator" w:id="0">
    <w:p w:rsidR="001337BB" w:rsidRDefault="0013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BB" w:rsidRDefault="001337BB">
      <w:pPr>
        <w:spacing w:after="0" w:line="240" w:lineRule="auto"/>
      </w:pPr>
      <w:r>
        <w:separator/>
      </w:r>
    </w:p>
  </w:footnote>
  <w:footnote w:type="continuationSeparator" w:id="0">
    <w:p w:rsidR="001337BB" w:rsidRDefault="0013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BE1D99"/>
    <w:multiLevelType w:val="multilevel"/>
    <w:tmpl w:val="6DF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7BB"/>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metodov-ocenki-biznesa-subektov-estestvennyh-monopol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metodov-ocenki-biznesa-subektov-estestvennyh-monopol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metodov-ocenki-biznesa-subektov-estestvennyh-monopolij.html" TargetMode="External"/><Relationship Id="rId4" Type="http://schemas.openxmlformats.org/officeDocument/2006/relationships/settings" Target="settings.xml"/><Relationship Id="rId9" Type="http://schemas.openxmlformats.org/officeDocument/2006/relationships/hyperlink" Target="http://www.dslib.net/finansy/razvitie-metodov-ocenki-biznesa-subektov-estestvennyh-monopol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3263B-1BEA-4292-8939-0AE0B2D2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3153</Words>
  <Characters>1797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19-08-08T20:07:00Z</dcterms:created>
  <dcterms:modified xsi:type="dcterms:W3CDTF">2019-08-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